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AD" w:rsidRDefault="004F7BAD" w:rsidP="00541A46">
      <w:pPr>
        <w:pStyle w:val="NoSpacing"/>
        <w:jc w:val="center"/>
        <w:rPr>
          <w:b/>
          <w:sz w:val="28"/>
          <w:szCs w:val="28"/>
          <w:lang w:val="en-US"/>
        </w:rPr>
      </w:pPr>
    </w:p>
    <w:p w:rsidR="00280487" w:rsidRPr="00DC2A0F" w:rsidRDefault="00F516E2" w:rsidP="00541A4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Јавна расправа </w:t>
      </w:r>
      <w:r w:rsidR="00CD1326">
        <w:rPr>
          <w:b/>
          <w:sz w:val="28"/>
          <w:szCs w:val="28"/>
        </w:rPr>
        <w:t xml:space="preserve">за </w:t>
      </w:r>
    </w:p>
    <w:p w:rsidR="00634C3B" w:rsidRDefault="0087734E" w:rsidP="00634C3B">
      <w:pPr>
        <w:shd w:val="clear" w:color="auto" w:fill="FFFFFF"/>
        <w:spacing w:before="300" w:after="30" w:line="240" w:lineRule="auto"/>
        <w:jc w:val="center"/>
        <w:textAlignment w:val="baseline"/>
        <w:outlineLvl w:val="0"/>
        <w:rPr>
          <w:b/>
          <w:sz w:val="28"/>
          <w:szCs w:val="28"/>
        </w:rPr>
      </w:pPr>
      <w:r w:rsidRPr="0087734E">
        <w:rPr>
          <w:b/>
          <w:sz w:val="28"/>
          <w:szCs w:val="28"/>
        </w:rPr>
        <w:t>Нацрт</w:t>
      </w:r>
      <w:r>
        <w:rPr>
          <w:b/>
          <w:sz w:val="28"/>
          <w:szCs w:val="28"/>
        </w:rPr>
        <w:t xml:space="preserve">- </w:t>
      </w:r>
      <w:r w:rsidR="00CD1326" w:rsidRPr="00CD1326">
        <w:rPr>
          <w:b/>
          <w:sz w:val="28"/>
          <w:szCs w:val="28"/>
        </w:rPr>
        <w:t>Планот за управување со природното и културното наследство на Охридскиот регион 2019-2028г.</w:t>
      </w:r>
      <w:r w:rsidR="00810C25">
        <w:rPr>
          <w:b/>
          <w:sz w:val="28"/>
          <w:szCs w:val="28"/>
        </w:rPr>
        <w:t xml:space="preserve"> и </w:t>
      </w:r>
    </w:p>
    <w:p w:rsidR="001970DD" w:rsidRPr="00CD1326" w:rsidRDefault="00810C25" w:rsidP="00634C3B">
      <w:pPr>
        <w:shd w:val="clear" w:color="auto" w:fill="FFFFFF"/>
        <w:spacing w:before="300" w:after="30" w:line="240" w:lineRule="auto"/>
        <w:jc w:val="center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</w:p>
    <w:p w:rsidR="00CD1326" w:rsidRDefault="00634C3B" w:rsidP="00634C3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рт</w:t>
      </w:r>
      <w:r w:rsidR="005A1A3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Извештајот за стратегиска оцен</w:t>
      </w:r>
      <w:r w:rsidR="0087734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на животната средина за планот </w:t>
      </w:r>
      <w:r w:rsidRPr="00CD1326">
        <w:rPr>
          <w:b/>
          <w:sz w:val="28"/>
          <w:szCs w:val="28"/>
        </w:rPr>
        <w:t>за управување со природното и културното наследство на Охридскиот регион 2019-2028г.</w:t>
      </w:r>
    </w:p>
    <w:p w:rsidR="00634C3B" w:rsidRDefault="00634C3B" w:rsidP="003F48CF">
      <w:pPr>
        <w:pStyle w:val="NoSpacing"/>
        <w:jc w:val="center"/>
        <w:rPr>
          <w:b/>
          <w:sz w:val="24"/>
          <w:szCs w:val="24"/>
        </w:rPr>
      </w:pPr>
    </w:p>
    <w:p w:rsidR="00CD1326" w:rsidRPr="00810C25" w:rsidRDefault="001E7FAA" w:rsidP="003F48C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4934F7" w:rsidRPr="00810C25">
        <w:rPr>
          <w:b/>
          <w:sz w:val="24"/>
          <w:szCs w:val="24"/>
        </w:rPr>
        <w:t>.11.2019г.,</w:t>
      </w:r>
      <w:r w:rsidR="00371562">
        <w:rPr>
          <w:b/>
          <w:sz w:val="24"/>
          <w:szCs w:val="24"/>
        </w:rPr>
        <w:t xml:space="preserve">Сала на Советот на општина </w:t>
      </w:r>
      <w:r w:rsidR="008F4E8A">
        <w:rPr>
          <w:b/>
          <w:sz w:val="24"/>
          <w:szCs w:val="24"/>
        </w:rPr>
        <w:t>Струга, 15:30</w:t>
      </w:r>
      <w:r w:rsidR="004934F7" w:rsidRPr="00810C25">
        <w:rPr>
          <w:b/>
          <w:sz w:val="24"/>
          <w:szCs w:val="24"/>
        </w:rPr>
        <w:t xml:space="preserve"> часот</w:t>
      </w:r>
    </w:p>
    <w:p w:rsidR="00CD1326" w:rsidRPr="00810C25" w:rsidRDefault="00CD1326" w:rsidP="003F48CF">
      <w:pPr>
        <w:pStyle w:val="NoSpacing"/>
        <w:jc w:val="center"/>
        <w:rPr>
          <w:b/>
          <w:sz w:val="24"/>
          <w:szCs w:val="24"/>
        </w:rPr>
      </w:pPr>
    </w:p>
    <w:p w:rsidR="001970DD" w:rsidRDefault="001970DD" w:rsidP="003F48CF">
      <w:pPr>
        <w:pStyle w:val="NoSpacing"/>
        <w:jc w:val="center"/>
        <w:rPr>
          <w:b/>
          <w:sz w:val="28"/>
          <w:szCs w:val="28"/>
        </w:rPr>
      </w:pPr>
      <w:r w:rsidRPr="001970DD">
        <w:rPr>
          <w:b/>
          <w:sz w:val="28"/>
          <w:szCs w:val="28"/>
        </w:rPr>
        <w:t>Програма</w:t>
      </w:r>
    </w:p>
    <w:p w:rsidR="00067D27" w:rsidRPr="001970DD" w:rsidRDefault="00067D27" w:rsidP="00280487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07"/>
      </w:tblGrid>
      <w:tr w:rsidR="000469A9" w:rsidTr="00901E86"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32BB" w:rsidRDefault="000469A9" w:rsidP="00AB736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69A9" w:rsidRDefault="00EC70D8" w:rsidP="00EC70D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="000469A9">
              <w:rPr>
                <w:b/>
              </w:rPr>
              <w:t>Опис</w:t>
            </w:r>
          </w:p>
        </w:tc>
      </w:tr>
      <w:tr w:rsidR="00534750" w:rsidTr="00901E86">
        <w:trPr>
          <w:trHeight w:val="333"/>
        </w:trPr>
        <w:tc>
          <w:tcPr>
            <w:tcW w:w="1384" w:type="dxa"/>
            <w:shd w:val="clear" w:color="auto" w:fill="70AD47" w:themeFill="accent6"/>
          </w:tcPr>
          <w:p w:rsidR="00534750" w:rsidRPr="00052088" w:rsidRDefault="00780359" w:rsidP="008F4E8A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8F4E8A">
              <w:rPr>
                <w:b/>
              </w:rPr>
              <w:t>15</w:t>
            </w:r>
            <w:r>
              <w:rPr>
                <w:b/>
                <w:lang w:val="en-US"/>
              </w:rPr>
              <w:t>:</w:t>
            </w:r>
            <w:r w:rsidR="008F4E8A">
              <w:rPr>
                <w:b/>
              </w:rPr>
              <w:t>30</w:t>
            </w:r>
            <w:r w:rsidR="00634C3B">
              <w:rPr>
                <w:b/>
              </w:rPr>
              <w:t>-</w:t>
            </w:r>
            <w:r w:rsidR="008F4E8A">
              <w:rPr>
                <w:b/>
              </w:rPr>
              <w:t>15</w:t>
            </w:r>
            <w:r>
              <w:rPr>
                <w:b/>
              </w:rPr>
              <w:t>:</w:t>
            </w:r>
            <w:r w:rsidR="008F4E8A">
              <w:rPr>
                <w:b/>
              </w:rPr>
              <w:t>4</w:t>
            </w:r>
            <w:r w:rsidR="00945745">
              <w:rPr>
                <w:b/>
              </w:rPr>
              <w:t>0</w:t>
            </w:r>
            <w:r w:rsidR="00534750">
              <w:rPr>
                <w:b/>
              </w:rPr>
              <w:t xml:space="preserve">                                        </w:t>
            </w:r>
          </w:p>
        </w:tc>
        <w:tc>
          <w:tcPr>
            <w:tcW w:w="8107" w:type="dxa"/>
            <w:shd w:val="clear" w:color="auto" w:fill="70AD47" w:themeFill="accent6"/>
          </w:tcPr>
          <w:p w:rsidR="00534750" w:rsidRPr="00052088" w:rsidRDefault="00EC70D8" w:rsidP="00EC70D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="004B06D6">
              <w:rPr>
                <w:b/>
              </w:rPr>
              <w:t>Воведни обраќања</w:t>
            </w:r>
          </w:p>
        </w:tc>
      </w:tr>
      <w:tr w:rsidR="000469A9" w:rsidTr="00826805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</w:tcPr>
          <w:p w:rsidR="00940907" w:rsidRDefault="00940907" w:rsidP="00F0159E">
            <w:pPr>
              <w:pStyle w:val="NoSpacing"/>
              <w:jc w:val="both"/>
              <w:rPr>
                <w:b/>
              </w:rPr>
            </w:pPr>
          </w:p>
          <w:p w:rsidR="00052088" w:rsidRDefault="00052088" w:rsidP="00780359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:rsidR="00940907" w:rsidRDefault="00940907" w:rsidP="00E624F3">
            <w:pPr>
              <w:pStyle w:val="NoSpacing"/>
              <w:rPr>
                <w:b/>
              </w:rPr>
            </w:pPr>
          </w:p>
          <w:p w:rsidR="00371562" w:rsidRDefault="00371562" w:rsidP="00F0159E">
            <w:pPr>
              <w:pStyle w:val="NoSpacing"/>
              <w:numPr>
                <w:ilvl w:val="0"/>
                <w:numId w:val="4"/>
              </w:numPr>
            </w:pPr>
            <w:r w:rsidRPr="00371562">
              <w:rPr>
                <w:b/>
              </w:rPr>
              <w:t>Рамис Мерко,</w:t>
            </w:r>
            <w:r>
              <w:t xml:space="preserve"> градоначалник на општина Струга</w:t>
            </w:r>
          </w:p>
          <w:p w:rsidR="00940907" w:rsidRDefault="00940907" w:rsidP="00F82698">
            <w:pPr>
              <w:pStyle w:val="NoSpacing"/>
              <w:ind w:left="360"/>
              <w:rPr>
                <w:b/>
              </w:rPr>
            </w:pPr>
          </w:p>
        </w:tc>
      </w:tr>
      <w:tr w:rsidR="00CC136C" w:rsidTr="00826805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CC136C" w:rsidRPr="00826805" w:rsidRDefault="00D75A35" w:rsidP="00D75A35">
            <w:pPr>
              <w:pStyle w:val="NoSpacing"/>
              <w:rPr>
                <w:b/>
              </w:rPr>
            </w:pPr>
            <w:r>
              <w:rPr>
                <w:b/>
              </w:rPr>
              <w:t>15</w:t>
            </w:r>
            <w:r w:rsidR="00CC136C" w:rsidRPr="00826805">
              <w:rPr>
                <w:b/>
              </w:rPr>
              <w:t>:</w:t>
            </w:r>
            <w:r>
              <w:rPr>
                <w:b/>
              </w:rPr>
              <w:t>4</w:t>
            </w:r>
            <w:r w:rsidR="00945745">
              <w:rPr>
                <w:b/>
              </w:rPr>
              <w:t>0</w:t>
            </w:r>
            <w:r w:rsidR="00CC136C" w:rsidRPr="00826805">
              <w:rPr>
                <w:b/>
              </w:rPr>
              <w:t>-1</w:t>
            </w:r>
            <w:r>
              <w:rPr>
                <w:b/>
              </w:rPr>
              <w:t>5</w:t>
            </w:r>
            <w:r w:rsidR="00CC136C" w:rsidRPr="00826805">
              <w:rPr>
                <w:b/>
              </w:rPr>
              <w:t>:</w:t>
            </w:r>
            <w:r>
              <w:rPr>
                <w:b/>
              </w:rPr>
              <w:t>5</w:t>
            </w:r>
            <w:r w:rsidR="00945745">
              <w:rPr>
                <w:b/>
              </w:rPr>
              <w:t>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CC136C" w:rsidRPr="00826805" w:rsidRDefault="00CC136C" w:rsidP="005950E1">
            <w:pPr>
              <w:pStyle w:val="NoSpacing"/>
              <w:rPr>
                <w:b/>
              </w:rPr>
            </w:pPr>
            <w:r w:rsidRPr="00826805">
              <w:rPr>
                <w:b/>
              </w:rPr>
              <w:t>Изјави за медиуми</w:t>
            </w:r>
          </w:p>
        </w:tc>
      </w:tr>
      <w:tr w:rsidR="00534750" w:rsidTr="00C95967">
        <w:trPr>
          <w:trHeight w:val="333"/>
        </w:trPr>
        <w:tc>
          <w:tcPr>
            <w:tcW w:w="1384" w:type="dxa"/>
            <w:shd w:val="clear" w:color="auto" w:fill="70AD47" w:themeFill="accent6"/>
          </w:tcPr>
          <w:p w:rsidR="00534750" w:rsidRPr="00446BF9" w:rsidRDefault="00D75A35" w:rsidP="00790222">
            <w:pPr>
              <w:pStyle w:val="NoSpacing"/>
              <w:rPr>
                <w:b/>
              </w:rPr>
            </w:pPr>
            <w:r w:rsidRPr="00826805">
              <w:rPr>
                <w:b/>
              </w:rPr>
              <w:t>1</w:t>
            </w:r>
            <w:r>
              <w:rPr>
                <w:b/>
              </w:rPr>
              <w:t>5</w:t>
            </w:r>
            <w:r w:rsidRPr="00826805">
              <w:rPr>
                <w:b/>
              </w:rPr>
              <w:t>:</w:t>
            </w:r>
            <w:r>
              <w:rPr>
                <w:b/>
              </w:rPr>
              <w:t>50</w:t>
            </w:r>
            <w:r w:rsidR="00534750" w:rsidRPr="00446BF9">
              <w:rPr>
                <w:b/>
              </w:rPr>
              <w:t>-1</w:t>
            </w:r>
            <w:r>
              <w:rPr>
                <w:b/>
              </w:rPr>
              <w:t>6</w:t>
            </w:r>
            <w:r w:rsidR="00534750" w:rsidRPr="00446BF9">
              <w:rPr>
                <w:b/>
              </w:rPr>
              <w:t>:</w:t>
            </w:r>
            <w:r>
              <w:rPr>
                <w:b/>
              </w:rPr>
              <w:t>2</w:t>
            </w:r>
            <w:r w:rsidR="00945745">
              <w:rPr>
                <w:b/>
              </w:rPr>
              <w:t>0</w:t>
            </w:r>
            <w:r w:rsidR="00534750" w:rsidRPr="00446BF9">
              <w:rPr>
                <w:b/>
              </w:rPr>
              <w:t xml:space="preserve">                      </w:t>
            </w:r>
          </w:p>
        </w:tc>
        <w:tc>
          <w:tcPr>
            <w:tcW w:w="8107" w:type="dxa"/>
            <w:shd w:val="clear" w:color="auto" w:fill="70AD47" w:themeFill="accent6"/>
          </w:tcPr>
          <w:p w:rsidR="006A4017" w:rsidRPr="00446BF9" w:rsidRDefault="009141FC" w:rsidP="006E572F">
            <w:pPr>
              <w:pStyle w:val="NoSpacing"/>
              <w:rPr>
                <w:b/>
              </w:rPr>
            </w:pPr>
            <w:r w:rsidRPr="00446BF9">
              <w:rPr>
                <w:b/>
              </w:rPr>
              <w:t>Презентација на Нацрт-Планот за управување со природното и културното наследство на Охридскиот регион 2019-2028г</w:t>
            </w:r>
            <w:r w:rsidR="00E27C29" w:rsidRPr="00446BF9">
              <w:rPr>
                <w:b/>
              </w:rPr>
              <w:t xml:space="preserve">, </w:t>
            </w:r>
          </w:p>
        </w:tc>
      </w:tr>
      <w:tr w:rsidR="00052088" w:rsidTr="001D3AFF">
        <w:trPr>
          <w:trHeight w:val="2113"/>
        </w:trPr>
        <w:tc>
          <w:tcPr>
            <w:tcW w:w="1384" w:type="dxa"/>
            <w:tcBorders>
              <w:bottom w:val="single" w:sz="4" w:space="0" w:color="auto"/>
            </w:tcBorders>
          </w:tcPr>
          <w:p w:rsidR="00052088" w:rsidRPr="002B3B15" w:rsidRDefault="00052088" w:rsidP="000D16B6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:rsidR="001D5F16" w:rsidRDefault="001D5F16" w:rsidP="001D5F16">
            <w:pPr>
              <w:pStyle w:val="NoSpacing"/>
              <w:ind w:left="360"/>
              <w:rPr>
                <w:b/>
              </w:rPr>
            </w:pPr>
          </w:p>
          <w:p w:rsidR="006E572F" w:rsidRPr="006E572F" w:rsidRDefault="006E572F" w:rsidP="006E572F">
            <w:pPr>
              <w:pStyle w:val="NoSpacing"/>
              <w:numPr>
                <w:ilvl w:val="0"/>
                <w:numId w:val="4"/>
              </w:numPr>
            </w:pPr>
            <w:r w:rsidRPr="006E572F">
              <w:rPr>
                <w:b/>
              </w:rPr>
              <w:t>Ана Петровска,</w:t>
            </w:r>
            <w:r w:rsidRPr="006E572F">
              <w:t xml:space="preserve"> државен секретар во Минист</w:t>
            </w:r>
            <w:r>
              <w:t>ерството за животна средина и п</w:t>
            </w:r>
            <w:r w:rsidRPr="006E572F">
              <w:t>росторно планирање</w:t>
            </w:r>
          </w:p>
          <w:p w:rsidR="006E572F" w:rsidRPr="006E572F" w:rsidRDefault="006E572F" w:rsidP="006E572F">
            <w:pPr>
              <w:pStyle w:val="NoSpacing"/>
              <w:ind w:left="360"/>
            </w:pPr>
          </w:p>
          <w:p w:rsidR="001D5F16" w:rsidRPr="00052088" w:rsidRDefault="006E572F" w:rsidP="00C05556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6E572F">
              <w:rPr>
                <w:b/>
              </w:rPr>
              <w:t xml:space="preserve">Зоран Павлов, </w:t>
            </w:r>
            <w:r w:rsidRPr="006E572F">
              <w:t>Комисија за управување со културното и природното наследство на Охридскиот регион</w:t>
            </w:r>
          </w:p>
        </w:tc>
      </w:tr>
      <w:tr w:rsidR="00FF5205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F5205" w:rsidRDefault="00FF5205" w:rsidP="00D75A35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D75A35">
              <w:rPr>
                <w:b/>
              </w:rPr>
              <w:t>6</w:t>
            </w:r>
            <w:r w:rsidR="00AF0331">
              <w:rPr>
                <w:b/>
              </w:rPr>
              <w:t>:</w:t>
            </w:r>
            <w:r w:rsidR="00D75A35">
              <w:rPr>
                <w:b/>
              </w:rPr>
              <w:t>2</w:t>
            </w:r>
            <w:r w:rsidR="00945745">
              <w:rPr>
                <w:b/>
              </w:rPr>
              <w:t>0</w:t>
            </w:r>
            <w:r>
              <w:rPr>
                <w:b/>
              </w:rPr>
              <w:t>-</w:t>
            </w:r>
            <w:r w:rsidR="00AF0331">
              <w:rPr>
                <w:b/>
              </w:rPr>
              <w:t>1</w:t>
            </w:r>
            <w:r w:rsidR="00D75A35">
              <w:rPr>
                <w:b/>
              </w:rPr>
              <w:t>6</w:t>
            </w:r>
            <w:r w:rsidR="00F01D54">
              <w:rPr>
                <w:b/>
              </w:rPr>
              <w:t>:</w:t>
            </w:r>
            <w:r w:rsidR="00D75A35">
              <w:rPr>
                <w:b/>
              </w:rPr>
              <w:t>5</w:t>
            </w:r>
            <w:r w:rsidR="00945745">
              <w:rPr>
                <w:b/>
              </w:rPr>
              <w:t>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F5205" w:rsidRDefault="00F01D54" w:rsidP="006B6AA9">
            <w:pPr>
              <w:rPr>
                <w:b/>
              </w:rPr>
            </w:pPr>
            <w:r>
              <w:rPr>
                <w:b/>
              </w:rPr>
              <w:t>Дискусија</w:t>
            </w:r>
          </w:p>
        </w:tc>
      </w:tr>
      <w:tr w:rsidR="00FC7594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C7594" w:rsidRDefault="00A44523" w:rsidP="00A44523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6:50</w:t>
            </w:r>
            <w:r w:rsidR="00AF0331">
              <w:rPr>
                <w:b/>
              </w:rPr>
              <w:t>-1</w:t>
            </w:r>
            <w:r>
              <w:rPr>
                <w:b/>
              </w:rPr>
              <w:t>7</w:t>
            </w:r>
            <w:r w:rsidR="00AF0331">
              <w:rPr>
                <w:b/>
              </w:rPr>
              <w:t>:</w:t>
            </w:r>
            <w:r w:rsidR="00185D22">
              <w:rPr>
                <w:b/>
              </w:rPr>
              <w:t>25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6B6AA9" w:rsidRPr="006B6AA9" w:rsidRDefault="006B6AA9" w:rsidP="006B6AA9">
            <w:pPr>
              <w:rPr>
                <w:b/>
              </w:rPr>
            </w:pPr>
            <w:r>
              <w:rPr>
                <w:b/>
              </w:rPr>
              <w:t xml:space="preserve">Презентација на </w:t>
            </w:r>
            <w:r w:rsidRPr="006B6AA9">
              <w:rPr>
                <w:b/>
              </w:rPr>
              <w:t>Нацрт Извештајот за стратегиска оцена на животната средина за планот за управување со природното и културното наследство на Охридскиот регион 2019-2028г.</w:t>
            </w:r>
          </w:p>
          <w:p w:rsidR="00FC7594" w:rsidRDefault="00FC7594" w:rsidP="004F7BAD">
            <w:pPr>
              <w:pStyle w:val="NoSpacing"/>
              <w:ind w:left="360"/>
              <w:rPr>
                <w:b/>
              </w:rPr>
            </w:pPr>
          </w:p>
        </w:tc>
      </w:tr>
      <w:tr w:rsidR="007A77E7" w:rsidTr="006B6AA9">
        <w:trPr>
          <w:trHeight w:val="333"/>
        </w:trPr>
        <w:tc>
          <w:tcPr>
            <w:tcW w:w="1384" w:type="dxa"/>
            <w:shd w:val="clear" w:color="auto" w:fill="FFFFFF" w:themeFill="background1"/>
          </w:tcPr>
          <w:p w:rsidR="007A77E7" w:rsidRDefault="007A77E7" w:rsidP="00FC7594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shd w:val="clear" w:color="auto" w:fill="FFFFFF" w:themeFill="background1"/>
          </w:tcPr>
          <w:p w:rsidR="00D11705" w:rsidRPr="00D11705" w:rsidRDefault="00D11705" w:rsidP="00D11705">
            <w:pPr>
              <w:pStyle w:val="NoSpacing"/>
              <w:rPr>
                <w:b/>
                <w:lang w:val="en-US"/>
              </w:rPr>
            </w:pPr>
          </w:p>
          <w:p w:rsidR="007A77E7" w:rsidRDefault="00C47184" w:rsidP="008E3E9D">
            <w:pPr>
              <w:pStyle w:val="NoSpacing"/>
              <w:numPr>
                <w:ilvl w:val="0"/>
                <w:numId w:val="6"/>
              </w:numPr>
              <w:ind w:left="317" w:hanging="317"/>
              <w:rPr>
                <w:lang w:val="en-US"/>
              </w:rPr>
            </w:pPr>
            <w:r>
              <w:rPr>
                <w:b/>
              </w:rPr>
              <w:t xml:space="preserve">Мартина Блинков, </w:t>
            </w:r>
            <w:r w:rsidR="00472A62" w:rsidRPr="00244224">
              <w:t xml:space="preserve">дипл. Еколог, Градежен институт </w:t>
            </w:r>
            <w:r w:rsidR="004F3197" w:rsidRPr="00244224">
              <w:t>на Македонија</w:t>
            </w:r>
          </w:p>
          <w:p w:rsidR="00D11705" w:rsidRPr="00D11705" w:rsidRDefault="00D11705" w:rsidP="00D11705">
            <w:pPr>
              <w:pStyle w:val="NoSpacing"/>
              <w:ind w:left="360"/>
              <w:rPr>
                <w:b/>
                <w:lang w:val="en-US"/>
              </w:rPr>
            </w:pPr>
          </w:p>
        </w:tc>
      </w:tr>
      <w:tr w:rsidR="007A77E7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7A77E7" w:rsidRDefault="00A44523" w:rsidP="00185D22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7:</w:t>
            </w:r>
            <w:r w:rsidR="00185D22">
              <w:rPr>
                <w:b/>
              </w:rPr>
              <w:t>25</w:t>
            </w:r>
            <w:r w:rsidR="001C5F9A">
              <w:rPr>
                <w:b/>
              </w:rPr>
              <w:t>-1</w:t>
            </w:r>
            <w:r w:rsidR="00185D22">
              <w:rPr>
                <w:b/>
              </w:rPr>
              <w:t>8</w:t>
            </w:r>
            <w:r w:rsidR="00F01D54">
              <w:rPr>
                <w:b/>
              </w:rPr>
              <w:t>:</w:t>
            </w:r>
            <w:r w:rsidR="00185D22">
              <w:rPr>
                <w:b/>
              </w:rPr>
              <w:t>0</w:t>
            </w:r>
            <w:r w:rsidR="00F01D54">
              <w:rPr>
                <w:b/>
              </w:rPr>
              <w:t>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7A77E7" w:rsidRDefault="00F01D54" w:rsidP="00F01D54">
            <w:pPr>
              <w:pStyle w:val="NoSpacing"/>
              <w:rPr>
                <w:b/>
              </w:rPr>
            </w:pPr>
            <w:r>
              <w:rPr>
                <w:b/>
              </w:rPr>
              <w:t>Дискусија</w:t>
            </w:r>
          </w:p>
        </w:tc>
      </w:tr>
    </w:tbl>
    <w:p w:rsidR="00A06E77" w:rsidRPr="00FF32B1" w:rsidRDefault="00A06E77" w:rsidP="00945745">
      <w:pPr>
        <w:pStyle w:val="NoSpacing"/>
        <w:rPr>
          <w:b/>
          <w:sz w:val="28"/>
          <w:szCs w:val="28"/>
        </w:rPr>
      </w:pPr>
      <w:bookmarkStart w:id="0" w:name="_GoBack"/>
      <w:bookmarkEnd w:id="0"/>
    </w:p>
    <w:sectPr w:rsidR="00A06E77" w:rsidRPr="00FF32B1" w:rsidSect="004F7BAD">
      <w:headerReference w:type="default" r:id="rId9"/>
      <w:pgSz w:w="11906" w:h="16838"/>
      <w:pgMar w:top="792" w:right="1274" w:bottom="1440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9A" w:rsidRDefault="000D529A" w:rsidP="00C169A3">
      <w:pPr>
        <w:spacing w:after="0" w:line="240" w:lineRule="auto"/>
      </w:pPr>
      <w:r>
        <w:separator/>
      </w:r>
    </w:p>
  </w:endnote>
  <w:endnote w:type="continuationSeparator" w:id="0">
    <w:p w:rsidR="000D529A" w:rsidRDefault="000D529A" w:rsidP="00C1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9A" w:rsidRDefault="000D529A" w:rsidP="00C169A3">
      <w:pPr>
        <w:spacing w:after="0" w:line="240" w:lineRule="auto"/>
      </w:pPr>
      <w:r>
        <w:separator/>
      </w:r>
    </w:p>
  </w:footnote>
  <w:footnote w:type="continuationSeparator" w:id="0">
    <w:p w:rsidR="000D529A" w:rsidRDefault="000D529A" w:rsidP="00C1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9A3" w:rsidRDefault="004F7BAD">
    <w:pPr>
      <w:pStyle w:val="Header"/>
    </w:pPr>
    <w:r>
      <w:rPr>
        <w:noProof/>
        <w:lang w:eastAsia="mk-MK"/>
      </w:rPr>
      <w:drawing>
        <wp:inline distT="0" distB="0" distL="0" distR="0" wp14:anchorId="0DE31261" wp14:editId="5B44D33A">
          <wp:extent cx="5731510" cy="1065530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ZHSPP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E3F"/>
    <w:multiLevelType w:val="hybridMultilevel"/>
    <w:tmpl w:val="D628384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422"/>
    <w:multiLevelType w:val="hybridMultilevel"/>
    <w:tmpl w:val="BEAEA4CA"/>
    <w:lvl w:ilvl="0" w:tplc="00000003">
      <w:numFmt w:val="bullet"/>
      <w:lvlText w:val="-"/>
      <w:lvlJc w:val="left"/>
      <w:pPr>
        <w:ind w:left="720" w:hanging="360"/>
      </w:pPr>
      <w:rPr>
        <w:rFonts w:ascii="StobiSerif Regular" w:hAnsi="StobiSerif Regular" w:cs="Arial" w:hint="default"/>
        <w:lang w:val="mk-MK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B1744"/>
    <w:multiLevelType w:val="hybridMultilevel"/>
    <w:tmpl w:val="74E2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568A1"/>
    <w:multiLevelType w:val="hybridMultilevel"/>
    <w:tmpl w:val="D2BE7C30"/>
    <w:lvl w:ilvl="0" w:tplc="00000003">
      <w:numFmt w:val="bullet"/>
      <w:lvlText w:val="-"/>
      <w:lvlJc w:val="left"/>
      <w:pPr>
        <w:ind w:left="1080" w:hanging="360"/>
      </w:pPr>
      <w:rPr>
        <w:rFonts w:ascii="StobiSerif Regular" w:hAnsi="StobiSerif Regular" w:cs="Arial" w:hint="default"/>
        <w:lang w:val="mk-MK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0E0069"/>
    <w:multiLevelType w:val="hybridMultilevel"/>
    <w:tmpl w:val="B456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F1F57"/>
    <w:multiLevelType w:val="hybridMultilevel"/>
    <w:tmpl w:val="42C6FB44"/>
    <w:lvl w:ilvl="0" w:tplc="00000003">
      <w:numFmt w:val="bullet"/>
      <w:lvlText w:val="-"/>
      <w:lvlJc w:val="left"/>
      <w:pPr>
        <w:ind w:left="360" w:hanging="360"/>
      </w:pPr>
      <w:rPr>
        <w:rFonts w:ascii="StobiSerif Regular" w:hAnsi="StobiSerif Regular" w:cs="Arial" w:hint="default"/>
        <w:lang w:val="mk-MK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0A"/>
    <w:rsid w:val="0001433B"/>
    <w:rsid w:val="00023F35"/>
    <w:rsid w:val="00024BCA"/>
    <w:rsid w:val="00036C7B"/>
    <w:rsid w:val="00037D18"/>
    <w:rsid w:val="00046341"/>
    <w:rsid w:val="000469A9"/>
    <w:rsid w:val="00052088"/>
    <w:rsid w:val="00067D27"/>
    <w:rsid w:val="00073B95"/>
    <w:rsid w:val="0008377F"/>
    <w:rsid w:val="000C4F89"/>
    <w:rsid w:val="000D16B6"/>
    <w:rsid w:val="000D37E3"/>
    <w:rsid w:val="000D529A"/>
    <w:rsid w:val="000F288D"/>
    <w:rsid w:val="000F4E63"/>
    <w:rsid w:val="00115F43"/>
    <w:rsid w:val="0014429D"/>
    <w:rsid w:val="00150026"/>
    <w:rsid w:val="00156762"/>
    <w:rsid w:val="0016654E"/>
    <w:rsid w:val="00172A12"/>
    <w:rsid w:val="00183B17"/>
    <w:rsid w:val="00183BC4"/>
    <w:rsid w:val="00185D22"/>
    <w:rsid w:val="00187848"/>
    <w:rsid w:val="001932E6"/>
    <w:rsid w:val="0019497C"/>
    <w:rsid w:val="00195F10"/>
    <w:rsid w:val="001970DD"/>
    <w:rsid w:val="001A79F1"/>
    <w:rsid w:val="001B0141"/>
    <w:rsid w:val="001B74BD"/>
    <w:rsid w:val="001C4E72"/>
    <w:rsid w:val="001C5F9A"/>
    <w:rsid w:val="001D0D03"/>
    <w:rsid w:val="001D2197"/>
    <w:rsid w:val="001D3AFF"/>
    <w:rsid w:val="001D5F16"/>
    <w:rsid w:val="001E3131"/>
    <w:rsid w:val="001E7FAA"/>
    <w:rsid w:val="00222D7C"/>
    <w:rsid w:val="00225ACF"/>
    <w:rsid w:val="00244224"/>
    <w:rsid w:val="00277F04"/>
    <w:rsid w:val="00280487"/>
    <w:rsid w:val="002B3B15"/>
    <w:rsid w:val="002B70DA"/>
    <w:rsid w:val="003169F9"/>
    <w:rsid w:val="003334FE"/>
    <w:rsid w:val="003502CD"/>
    <w:rsid w:val="003625ED"/>
    <w:rsid w:val="00370A01"/>
    <w:rsid w:val="00371562"/>
    <w:rsid w:val="00372765"/>
    <w:rsid w:val="003928E9"/>
    <w:rsid w:val="003A1ED2"/>
    <w:rsid w:val="003B700A"/>
    <w:rsid w:val="003C251D"/>
    <w:rsid w:val="003C4A69"/>
    <w:rsid w:val="003D41C6"/>
    <w:rsid w:val="003D56E3"/>
    <w:rsid w:val="003D72A2"/>
    <w:rsid w:val="003F48CF"/>
    <w:rsid w:val="003F5BFB"/>
    <w:rsid w:val="00420617"/>
    <w:rsid w:val="00437E67"/>
    <w:rsid w:val="00442057"/>
    <w:rsid w:val="00443EB3"/>
    <w:rsid w:val="00446BF9"/>
    <w:rsid w:val="004668A6"/>
    <w:rsid w:val="00472A62"/>
    <w:rsid w:val="00475391"/>
    <w:rsid w:val="004803BC"/>
    <w:rsid w:val="00482343"/>
    <w:rsid w:val="00484FE8"/>
    <w:rsid w:val="004934F7"/>
    <w:rsid w:val="004B06D6"/>
    <w:rsid w:val="004B6558"/>
    <w:rsid w:val="004E103C"/>
    <w:rsid w:val="004E7D72"/>
    <w:rsid w:val="004F3197"/>
    <w:rsid w:val="004F7BAD"/>
    <w:rsid w:val="004F7EF5"/>
    <w:rsid w:val="005136F5"/>
    <w:rsid w:val="00527027"/>
    <w:rsid w:val="00534750"/>
    <w:rsid w:val="0053650E"/>
    <w:rsid w:val="00541A46"/>
    <w:rsid w:val="00543319"/>
    <w:rsid w:val="0054334A"/>
    <w:rsid w:val="0056469F"/>
    <w:rsid w:val="00571486"/>
    <w:rsid w:val="0057243F"/>
    <w:rsid w:val="00577B0A"/>
    <w:rsid w:val="005950E1"/>
    <w:rsid w:val="005A1A3B"/>
    <w:rsid w:val="005A4DCD"/>
    <w:rsid w:val="005B0B61"/>
    <w:rsid w:val="005B1183"/>
    <w:rsid w:val="005B1DB0"/>
    <w:rsid w:val="005C606D"/>
    <w:rsid w:val="005D0076"/>
    <w:rsid w:val="005D0F65"/>
    <w:rsid w:val="005E14CF"/>
    <w:rsid w:val="00601575"/>
    <w:rsid w:val="006057CF"/>
    <w:rsid w:val="00610F74"/>
    <w:rsid w:val="00611FE9"/>
    <w:rsid w:val="0061426F"/>
    <w:rsid w:val="006305BC"/>
    <w:rsid w:val="00634C3B"/>
    <w:rsid w:val="00644AD0"/>
    <w:rsid w:val="0065254D"/>
    <w:rsid w:val="006823D1"/>
    <w:rsid w:val="00685146"/>
    <w:rsid w:val="006A4017"/>
    <w:rsid w:val="006B1A9D"/>
    <w:rsid w:val="006B3C18"/>
    <w:rsid w:val="006B6AA9"/>
    <w:rsid w:val="006C1E41"/>
    <w:rsid w:val="006D5C2F"/>
    <w:rsid w:val="006E30D0"/>
    <w:rsid w:val="006E572F"/>
    <w:rsid w:val="006E5FD3"/>
    <w:rsid w:val="006F0AD7"/>
    <w:rsid w:val="00705B5D"/>
    <w:rsid w:val="007074B4"/>
    <w:rsid w:val="00707EB8"/>
    <w:rsid w:val="0073018B"/>
    <w:rsid w:val="0075091C"/>
    <w:rsid w:val="00753C00"/>
    <w:rsid w:val="00771B63"/>
    <w:rsid w:val="0077551A"/>
    <w:rsid w:val="00775C55"/>
    <w:rsid w:val="00780359"/>
    <w:rsid w:val="00790222"/>
    <w:rsid w:val="00790C9F"/>
    <w:rsid w:val="00792C15"/>
    <w:rsid w:val="00795AE1"/>
    <w:rsid w:val="007A4CC2"/>
    <w:rsid w:val="007A77E7"/>
    <w:rsid w:val="007B4022"/>
    <w:rsid w:val="007C1FB2"/>
    <w:rsid w:val="007E491F"/>
    <w:rsid w:val="007E5162"/>
    <w:rsid w:val="007F7426"/>
    <w:rsid w:val="00810C25"/>
    <w:rsid w:val="00815FBF"/>
    <w:rsid w:val="00825349"/>
    <w:rsid w:val="008254AA"/>
    <w:rsid w:val="00826805"/>
    <w:rsid w:val="008732BE"/>
    <w:rsid w:val="0087734E"/>
    <w:rsid w:val="00891886"/>
    <w:rsid w:val="008B0650"/>
    <w:rsid w:val="008D63DE"/>
    <w:rsid w:val="008E3E9D"/>
    <w:rsid w:val="008E50D2"/>
    <w:rsid w:val="008E77BF"/>
    <w:rsid w:val="008F3BF3"/>
    <w:rsid w:val="008F4E8A"/>
    <w:rsid w:val="008F7755"/>
    <w:rsid w:val="00901E86"/>
    <w:rsid w:val="009141FC"/>
    <w:rsid w:val="00916AFD"/>
    <w:rsid w:val="0092268B"/>
    <w:rsid w:val="00940907"/>
    <w:rsid w:val="009413B8"/>
    <w:rsid w:val="00945745"/>
    <w:rsid w:val="00954629"/>
    <w:rsid w:val="009647F0"/>
    <w:rsid w:val="009723BF"/>
    <w:rsid w:val="00975D00"/>
    <w:rsid w:val="00981046"/>
    <w:rsid w:val="009A10A8"/>
    <w:rsid w:val="009A3C00"/>
    <w:rsid w:val="009B2987"/>
    <w:rsid w:val="009B5016"/>
    <w:rsid w:val="009D2D93"/>
    <w:rsid w:val="009D3B10"/>
    <w:rsid w:val="009E5491"/>
    <w:rsid w:val="00A05E98"/>
    <w:rsid w:val="00A06E77"/>
    <w:rsid w:val="00A306E4"/>
    <w:rsid w:val="00A43FE5"/>
    <w:rsid w:val="00A44523"/>
    <w:rsid w:val="00A472B4"/>
    <w:rsid w:val="00A56030"/>
    <w:rsid w:val="00A60C39"/>
    <w:rsid w:val="00A66AB0"/>
    <w:rsid w:val="00A6773E"/>
    <w:rsid w:val="00A91227"/>
    <w:rsid w:val="00AA6C84"/>
    <w:rsid w:val="00AB2975"/>
    <w:rsid w:val="00AB736E"/>
    <w:rsid w:val="00AC7F5B"/>
    <w:rsid w:val="00AD3C0A"/>
    <w:rsid w:val="00AD60B1"/>
    <w:rsid w:val="00AE1863"/>
    <w:rsid w:val="00AE284C"/>
    <w:rsid w:val="00AF0331"/>
    <w:rsid w:val="00B026B7"/>
    <w:rsid w:val="00B11592"/>
    <w:rsid w:val="00B42BB1"/>
    <w:rsid w:val="00B44FA1"/>
    <w:rsid w:val="00B5514B"/>
    <w:rsid w:val="00B65562"/>
    <w:rsid w:val="00B760E8"/>
    <w:rsid w:val="00B828E9"/>
    <w:rsid w:val="00B84D5D"/>
    <w:rsid w:val="00B92347"/>
    <w:rsid w:val="00BD7121"/>
    <w:rsid w:val="00BD7821"/>
    <w:rsid w:val="00BE25AC"/>
    <w:rsid w:val="00BF0FEC"/>
    <w:rsid w:val="00C032FD"/>
    <w:rsid w:val="00C05556"/>
    <w:rsid w:val="00C10186"/>
    <w:rsid w:val="00C12F56"/>
    <w:rsid w:val="00C169A3"/>
    <w:rsid w:val="00C2308C"/>
    <w:rsid w:val="00C24775"/>
    <w:rsid w:val="00C426B0"/>
    <w:rsid w:val="00C4483B"/>
    <w:rsid w:val="00C46E33"/>
    <w:rsid w:val="00C47184"/>
    <w:rsid w:val="00C61185"/>
    <w:rsid w:val="00C6569D"/>
    <w:rsid w:val="00C665D1"/>
    <w:rsid w:val="00C74970"/>
    <w:rsid w:val="00C829F0"/>
    <w:rsid w:val="00C84AA6"/>
    <w:rsid w:val="00C94055"/>
    <w:rsid w:val="00C95967"/>
    <w:rsid w:val="00CC136C"/>
    <w:rsid w:val="00CC7D0C"/>
    <w:rsid w:val="00CD1326"/>
    <w:rsid w:val="00CE7C75"/>
    <w:rsid w:val="00CF7F15"/>
    <w:rsid w:val="00D11705"/>
    <w:rsid w:val="00D13165"/>
    <w:rsid w:val="00D13B42"/>
    <w:rsid w:val="00D2220E"/>
    <w:rsid w:val="00D232BB"/>
    <w:rsid w:val="00D34428"/>
    <w:rsid w:val="00D3556D"/>
    <w:rsid w:val="00D7294C"/>
    <w:rsid w:val="00D75A35"/>
    <w:rsid w:val="00D75F78"/>
    <w:rsid w:val="00D77E3A"/>
    <w:rsid w:val="00D91C88"/>
    <w:rsid w:val="00D962C8"/>
    <w:rsid w:val="00DA2C78"/>
    <w:rsid w:val="00DA3F4B"/>
    <w:rsid w:val="00DB3CF0"/>
    <w:rsid w:val="00DC2565"/>
    <w:rsid w:val="00DC2A0F"/>
    <w:rsid w:val="00E04068"/>
    <w:rsid w:val="00E27C29"/>
    <w:rsid w:val="00E601F1"/>
    <w:rsid w:val="00E624F3"/>
    <w:rsid w:val="00E814A0"/>
    <w:rsid w:val="00E83981"/>
    <w:rsid w:val="00E8706F"/>
    <w:rsid w:val="00E87925"/>
    <w:rsid w:val="00E90935"/>
    <w:rsid w:val="00EA0CC3"/>
    <w:rsid w:val="00EC70D8"/>
    <w:rsid w:val="00EC71C8"/>
    <w:rsid w:val="00EC73A7"/>
    <w:rsid w:val="00EE4ED3"/>
    <w:rsid w:val="00F00C0A"/>
    <w:rsid w:val="00F0159E"/>
    <w:rsid w:val="00F01D54"/>
    <w:rsid w:val="00F16D81"/>
    <w:rsid w:val="00F34ACB"/>
    <w:rsid w:val="00F516E2"/>
    <w:rsid w:val="00F53EA6"/>
    <w:rsid w:val="00F81FD7"/>
    <w:rsid w:val="00F82698"/>
    <w:rsid w:val="00FA1655"/>
    <w:rsid w:val="00FA7AE8"/>
    <w:rsid w:val="00FB6911"/>
    <w:rsid w:val="00FC4845"/>
    <w:rsid w:val="00FC7594"/>
    <w:rsid w:val="00FF1C0A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55"/>
  </w:style>
  <w:style w:type="paragraph" w:styleId="Heading1">
    <w:name w:val="heading 1"/>
    <w:basedOn w:val="Normal"/>
    <w:link w:val="Heading1Char"/>
    <w:uiPriority w:val="9"/>
    <w:qFormat/>
    <w:rsid w:val="00877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65"/>
    <w:pPr>
      <w:ind w:left="720"/>
      <w:contextualSpacing/>
    </w:pPr>
  </w:style>
  <w:style w:type="table" w:styleId="TableGrid">
    <w:name w:val="Table Grid"/>
    <w:basedOn w:val="TableNormal"/>
    <w:uiPriority w:val="39"/>
    <w:rsid w:val="00D3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A3"/>
  </w:style>
  <w:style w:type="paragraph" w:styleId="Footer">
    <w:name w:val="footer"/>
    <w:basedOn w:val="Normal"/>
    <w:link w:val="Foot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A3"/>
  </w:style>
  <w:style w:type="paragraph" w:styleId="NoSpacing">
    <w:name w:val="No Spacing"/>
    <w:uiPriority w:val="1"/>
    <w:qFormat/>
    <w:rsid w:val="00891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25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734E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55"/>
  </w:style>
  <w:style w:type="paragraph" w:styleId="Heading1">
    <w:name w:val="heading 1"/>
    <w:basedOn w:val="Normal"/>
    <w:link w:val="Heading1Char"/>
    <w:uiPriority w:val="9"/>
    <w:qFormat/>
    <w:rsid w:val="00877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65"/>
    <w:pPr>
      <w:ind w:left="720"/>
      <w:contextualSpacing/>
    </w:pPr>
  </w:style>
  <w:style w:type="table" w:styleId="TableGrid">
    <w:name w:val="Table Grid"/>
    <w:basedOn w:val="TableNormal"/>
    <w:uiPriority w:val="39"/>
    <w:rsid w:val="00D3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A3"/>
  </w:style>
  <w:style w:type="paragraph" w:styleId="Footer">
    <w:name w:val="footer"/>
    <w:basedOn w:val="Normal"/>
    <w:link w:val="Foot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A3"/>
  </w:style>
  <w:style w:type="paragraph" w:styleId="NoSpacing">
    <w:name w:val="No Spacing"/>
    <w:uiPriority w:val="1"/>
    <w:qFormat/>
    <w:rsid w:val="00891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25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734E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248F-42CB-4C77-8599-94B70AAB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ngelina Jovanovik</cp:lastModifiedBy>
  <cp:revision>8</cp:revision>
  <cp:lastPrinted>2019-09-26T23:04:00Z</cp:lastPrinted>
  <dcterms:created xsi:type="dcterms:W3CDTF">2019-10-17T09:08:00Z</dcterms:created>
  <dcterms:modified xsi:type="dcterms:W3CDTF">2019-10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9636904</vt:i4>
  </property>
  <property fmtid="{D5CDD505-2E9C-101B-9397-08002B2CF9AE}" pid="3" name="_NewReviewCycle">
    <vt:lpwstr/>
  </property>
  <property fmtid="{D5CDD505-2E9C-101B-9397-08002B2CF9AE}" pid="4" name="_EmailSubject">
    <vt:lpwstr>Konferencija za klimatski promeni</vt:lpwstr>
  </property>
  <property fmtid="{D5CDD505-2E9C-101B-9397-08002B2CF9AE}" pid="5" name="_AuthorEmail">
    <vt:lpwstr>liljana4@t-home.mk</vt:lpwstr>
  </property>
  <property fmtid="{D5CDD505-2E9C-101B-9397-08002B2CF9AE}" pid="6" name="_AuthorEmailDisplayName">
    <vt:lpwstr>Liljana Popovska</vt:lpwstr>
  </property>
  <property fmtid="{D5CDD505-2E9C-101B-9397-08002B2CF9AE}" pid="7" name="_PreviousAdHocReviewCycleID">
    <vt:i4>1772910720</vt:i4>
  </property>
  <property fmtid="{D5CDD505-2E9C-101B-9397-08002B2CF9AE}" pid="8" name="_ReviewingToolsShownOnce">
    <vt:lpwstr/>
  </property>
</Properties>
</file>